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56" w:rsidRPr="007A234B" w:rsidRDefault="00633056" w:rsidP="00E54486">
      <w:pPr>
        <w:tabs>
          <w:tab w:val="left" w:pos="10059"/>
        </w:tabs>
        <w:spacing w:after="3000"/>
        <w:jc w:val="right"/>
        <w:rPr>
          <w:rFonts w:ascii="Calibri" w:hAnsi="Calibri"/>
          <w:sz w:val="10"/>
          <w:szCs w:val="10"/>
        </w:rPr>
      </w:pPr>
    </w:p>
    <w:p w:rsidR="00ED43DE" w:rsidRPr="00D854B8" w:rsidRDefault="007C4A53" w:rsidP="00ED43D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2F37E6">
        <w:rPr>
          <w:sz w:val="40"/>
          <w:szCs w:val="40"/>
        </w:rPr>
        <w:t>Ausschreibung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F1635">
        <w:rPr>
          <w:sz w:val="22"/>
          <w:szCs w:val="22"/>
        </w:rPr>
        <w:t xml:space="preserve">Lieboch, am </w:t>
      </w:r>
      <w:r w:rsidR="00D7387C">
        <w:rPr>
          <w:sz w:val="22"/>
          <w:szCs w:val="22"/>
        </w:rPr>
        <w:t>02 12</w:t>
      </w:r>
      <w:r w:rsidRPr="007C4A53">
        <w:rPr>
          <w:sz w:val="22"/>
          <w:szCs w:val="22"/>
        </w:rPr>
        <w:t xml:space="preserve"> 2016</w:t>
      </w:r>
    </w:p>
    <w:p w:rsidR="00ED43DE" w:rsidRDefault="00ED43DE" w:rsidP="00ED43DE">
      <w:pPr>
        <w:rPr>
          <w:lang w:val="it-IT"/>
        </w:rPr>
      </w:pPr>
    </w:p>
    <w:p w:rsidR="00ED43DE" w:rsidRPr="00D854B8" w:rsidRDefault="002F37E6" w:rsidP="00ED43DE">
      <w:pPr>
        <w:jc w:val="center"/>
        <w:rPr>
          <w:sz w:val="28"/>
          <w:szCs w:val="28"/>
        </w:rPr>
      </w:pPr>
      <w:r>
        <w:rPr>
          <w:sz w:val="28"/>
          <w:szCs w:val="28"/>
        </w:rPr>
        <w:t>für den</w:t>
      </w:r>
    </w:p>
    <w:p w:rsidR="00ED43DE" w:rsidRDefault="002F37E6" w:rsidP="00ED43DE">
      <w:pPr>
        <w:pStyle w:val="Heading4"/>
        <w:jc w:val="center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Stabführerlehrgang 2017</w:t>
      </w:r>
    </w:p>
    <w:p w:rsidR="00ED43DE" w:rsidRPr="00D854B8" w:rsidRDefault="00ED43DE" w:rsidP="00ED43DE"/>
    <w:p w:rsidR="00ED43DE" w:rsidRDefault="00ED43DE" w:rsidP="00167AFD">
      <w:pPr>
        <w:rPr>
          <w:b/>
          <w:sz w:val="28"/>
          <w:szCs w:val="28"/>
        </w:rPr>
      </w:pPr>
    </w:p>
    <w:p w:rsidR="00ED43DE" w:rsidRDefault="005E171A" w:rsidP="00167AFD">
      <w:pPr>
        <w:tabs>
          <w:tab w:val="left" w:pos="1701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  <w:r>
        <w:rPr>
          <w:sz w:val="22"/>
          <w:szCs w:val="22"/>
        </w:rPr>
        <w:t>Im Jahr 2017 findet im Bezirk GRAZ-Süd ein Stabführerlehrgang mit mindestens 6 Einheiten statt.</w:t>
      </w:r>
    </w:p>
    <w:p w:rsidR="00167AFD" w:rsidRDefault="005E171A" w:rsidP="00167AFD">
      <w:pPr>
        <w:tabs>
          <w:tab w:val="left" w:pos="1701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ie Erste Einheit findet </w:t>
      </w:r>
      <w:r w:rsidRPr="000F4DEC">
        <w:rPr>
          <w:b/>
          <w:sz w:val="22"/>
          <w:szCs w:val="22"/>
        </w:rPr>
        <w:t>am 08</w:t>
      </w:r>
      <w:r w:rsidR="007C4A53" w:rsidRPr="000F4DEC">
        <w:rPr>
          <w:b/>
          <w:sz w:val="22"/>
          <w:szCs w:val="22"/>
        </w:rPr>
        <w:t>.</w:t>
      </w:r>
      <w:r w:rsidRPr="000F4DEC">
        <w:rPr>
          <w:b/>
          <w:sz w:val="22"/>
          <w:szCs w:val="22"/>
        </w:rPr>
        <w:t xml:space="preserve"> Februar 2017 in Lieboch</w:t>
      </w:r>
      <w:r>
        <w:rPr>
          <w:sz w:val="22"/>
          <w:szCs w:val="22"/>
        </w:rPr>
        <w:t xml:space="preserve"> statt. Die weiteren Einheiten sind im </w:t>
      </w:r>
      <w:r w:rsidRPr="007C4A53">
        <w:rPr>
          <w:b/>
          <w:sz w:val="22"/>
          <w:szCs w:val="22"/>
        </w:rPr>
        <w:t>März</w:t>
      </w:r>
      <w:r>
        <w:rPr>
          <w:sz w:val="22"/>
          <w:szCs w:val="22"/>
        </w:rPr>
        <w:t xml:space="preserve">, </w:t>
      </w:r>
      <w:r w:rsidR="00167AFD" w:rsidRPr="007C4A53">
        <w:rPr>
          <w:b/>
          <w:sz w:val="22"/>
          <w:szCs w:val="22"/>
        </w:rPr>
        <w:t>April, Juni</w:t>
      </w:r>
      <w:r w:rsidR="00167AFD">
        <w:rPr>
          <w:sz w:val="22"/>
          <w:szCs w:val="22"/>
        </w:rPr>
        <w:t xml:space="preserve"> und </w:t>
      </w:r>
      <w:r w:rsidR="00167AFD" w:rsidRPr="007C4A53">
        <w:rPr>
          <w:b/>
          <w:sz w:val="22"/>
          <w:szCs w:val="22"/>
        </w:rPr>
        <w:t>September</w:t>
      </w:r>
      <w:r w:rsidR="00167AFD">
        <w:rPr>
          <w:sz w:val="22"/>
          <w:szCs w:val="22"/>
        </w:rPr>
        <w:t xml:space="preserve"> geplant. Im </w:t>
      </w:r>
      <w:r w:rsidR="00167AFD" w:rsidRPr="007C4A53">
        <w:rPr>
          <w:b/>
          <w:sz w:val="22"/>
          <w:szCs w:val="22"/>
        </w:rPr>
        <w:t>Oktober</w:t>
      </w:r>
      <w:r w:rsidR="00555506">
        <w:rPr>
          <w:sz w:val="22"/>
          <w:szCs w:val="22"/>
        </w:rPr>
        <w:t xml:space="preserve"> findet </w:t>
      </w:r>
      <w:r w:rsidR="00167AFD">
        <w:rPr>
          <w:sz w:val="22"/>
          <w:szCs w:val="22"/>
        </w:rPr>
        <w:t>eine</w:t>
      </w:r>
      <w:r w:rsidR="00555506">
        <w:rPr>
          <w:sz w:val="22"/>
          <w:szCs w:val="22"/>
        </w:rPr>
        <w:t xml:space="preserve"> Kursabschlußüberprüfung statt</w:t>
      </w:r>
      <w:r w:rsidR="00167AFD">
        <w:rPr>
          <w:sz w:val="22"/>
          <w:szCs w:val="22"/>
        </w:rPr>
        <w:t>.</w:t>
      </w:r>
    </w:p>
    <w:p w:rsidR="00167AFD" w:rsidRDefault="00167AFD" w:rsidP="00167AFD">
      <w:pPr>
        <w:tabs>
          <w:tab w:val="left" w:pos="1701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</w:p>
    <w:p w:rsidR="00EA5BCB" w:rsidRDefault="00EA5BCB" w:rsidP="00167AFD">
      <w:pPr>
        <w:tabs>
          <w:tab w:val="left" w:pos="1701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</w:p>
    <w:p w:rsidR="00167AFD" w:rsidRPr="007C4A53" w:rsidRDefault="00167AFD" w:rsidP="00167AFD">
      <w:pPr>
        <w:tabs>
          <w:tab w:val="left" w:pos="1701"/>
        </w:tabs>
        <w:overflowPunct w:val="0"/>
        <w:autoSpaceDE w:val="0"/>
        <w:autoSpaceDN w:val="0"/>
        <w:adjustRightInd w:val="0"/>
        <w:ind w:left="284"/>
        <w:textAlignment w:val="baseline"/>
        <w:rPr>
          <w:b/>
          <w:sz w:val="22"/>
          <w:szCs w:val="22"/>
        </w:rPr>
      </w:pPr>
      <w:r w:rsidRPr="007C4A53">
        <w:rPr>
          <w:b/>
          <w:sz w:val="22"/>
          <w:szCs w:val="22"/>
        </w:rPr>
        <w:t>Teilnehmer:</w:t>
      </w:r>
    </w:p>
    <w:p w:rsidR="00167AFD" w:rsidRDefault="00167AFD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eilnehmermeldung bis </w:t>
      </w:r>
      <w:r w:rsidRPr="007C4A53">
        <w:rPr>
          <w:color w:val="FF0000"/>
          <w:sz w:val="22"/>
          <w:szCs w:val="22"/>
        </w:rPr>
        <w:t>23. Jänner 2017</w:t>
      </w:r>
    </w:p>
    <w:p w:rsidR="00167AFD" w:rsidRDefault="00167AFD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Anmeldeformular liegt bei</w:t>
      </w:r>
    </w:p>
    <w:p w:rsidR="005E171A" w:rsidRDefault="00167AFD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An</w:t>
      </w:r>
      <w:r w:rsidR="00023306">
        <w:rPr>
          <w:sz w:val="22"/>
          <w:szCs w:val="22"/>
        </w:rPr>
        <w:t>meldung an</w:t>
      </w:r>
      <w:r>
        <w:rPr>
          <w:sz w:val="22"/>
          <w:szCs w:val="22"/>
        </w:rPr>
        <w:t xml:space="preserve"> den </w:t>
      </w:r>
      <w:proofErr w:type="spellStart"/>
      <w:r>
        <w:rPr>
          <w:sz w:val="22"/>
          <w:szCs w:val="22"/>
        </w:rPr>
        <w:t>BezStbf</w:t>
      </w:r>
      <w:proofErr w:type="spellEnd"/>
      <w:r>
        <w:rPr>
          <w:sz w:val="22"/>
          <w:szCs w:val="22"/>
        </w:rPr>
        <w:t xml:space="preserve"> Franz Mauthner </w:t>
      </w:r>
      <w:r w:rsidRPr="00AB5A4D">
        <w:t>(</w:t>
      </w:r>
      <w:r w:rsidRPr="00AB5A4D">
        <w:rPr>
          <w:rFonts w:ascii="Arial" w:hAnsi="Arial"/>
          <w:color w:val="1F497D" w:themeColor="text2"/>
          <w:sz w:val="22"/>
          <w:szCs w:val="18"/>
        </w:rPr>
        <w:t>E-Mail: stabfuehrer@blasmusik-graz-sued.at</w:t>
      </w:r>
      <w:r w:rsidRPr="00AB5A4D">
        <w:rPr>
          <w:rFonts w:ascii="Arial" w:hAnsi="Arial"/>
          <w:sz w:val="22"/>
          <w:szCs w:val="18"/>
        </w:rPr>
        <w:t>)</w:t>
      </w:r>
      <w:r w:rsidR="005E171A" w:rsidRPr="00167AFD">
        <w:rPr>
          <w:sz w:val="22"/>
          <w:szCs w:val="22"/>
        </w:rPr>
        <w:t xml:space="preserve"> </w:t>
      </w:r>
    </w:p>
    <w:p w:rsidR="00167AFD" w:rsidRDefault="00167AFD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stenbeitrag </w:t>
      </w:r>
      <w:r w:rsidRPr="007C4A53">
        <w:rPr>
          <w:b/>
          <w:sz w:val="22"/>
          <w:szCs w:val="22"/>
        </w:rPr>
        <w:t>100 €</w:t>
      </w:r>
      <w:r>
        <w:rPr>
          <w:sz w:val="22"/>
          <w:szCs w:val="22"/>
        </w:rPr>
        <w:t xml:space="preserve"> pro Teilnehmer</w:t>
      </w:r>
      <w:r w:rsidR="007C4A53">
        <w:rPr>
          <w:sz w:val="22"/>
          <w:szCs w:val="22"/>
        </w:rPr>
        <w:t xml:space="preserve"> </w:t>
      </w:r>
      <w:r w:rsidR="00023306">
        <w:rPr>
          <w:sz w:val="22"/>
          <w:szCs w:val="22"/>
        </w:rPr>
        <w:br/>
        <w:t xml:space="preserve">   </w:t>
      </w:r>
      <w:r w:rsidR="007C4A53">
        <w:rPr>
          <w:sz w:val="22"/>
          <w:szCs w:val="22"/>
        </w:rPr>
        <w:t>Einzahl</w:t>
      </w:r>
      <w:r w:rsidR="00023306">
        <w:rPr>
          <w:sz w:val="22"/>
          <w:szCs w:val="22"/>
        </w:rPr>
        <w:t>ung</w:t>
      </w:r>
      <w:r w:rsidR="007C4A53">
        <w:rPr>
          <w:sz w:val="22"/>
          <w:szCs w:val="22"/>
        </w:rPr>
        <w:t xml:space="preserve"> bis 23.01.</w:t>
      </w:r>
      <w:r w:rsidR="00555506">
        <w:rPr>
          <w:sz w:val="22"/>
          <w:szCs w:val="22"/>
        </w:rPr>
        <w:t>2017</w:t>
      </w:r>
      <w:r w:rsidR="007C4A53">
        <w:rPr>
          <w:sz w:val="22"/>
          <w:szCs w:val="22"/>
        </w:rPr>
        <w:t xml:space="preserve"> auf das unten angeführte Konto</w:t>
      </w:r>
    </w:p>
    <w:p w:rsidR="00167AFD" w:rsidRDefault="00167AFD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Der Kurs findet in Lieboch Marktplatz 2 (Musikheim) statt.</w:t>
      </w:r>
    </w:p>
    <w:p w:rsidR="00167AFD" w:rsidRDefault="007C4A53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Kursunterlagen können</w:t>
      </w:r>
      <w:r w:rsidR="00555506">
        <w:rPr>
          <w:sz w:val="22"/>
          <w:szCs w:val="22"/>
        </w:rPr>
        <w:t xml:space="preserve"> von der Landes Homep</w:t>
      </w:r>
      <w:r w:rsidR="00167AFD">
        <w:rPr>
          <w:sz w:val="22"/>
          <w:szCs w:val="22"/>
        </w:rPr>
        <w:t>age</w:t>
      </w:r>
      <w:r w:rsidR="00555506">
        <w:rPr>
          <w:sz w:val="22"/>
          <w:szCs w:val="22"/>
        </w:rPr>
        <w:t xml:space="preserve"> (Musik in Bewegung - Stabführerausbildung)</w:t>
      </w:r>
      <w:r w:rsidR="00167AFD">
        <w:rPr>
          <w:sz w:val="22"/>
          <w:szCs w:val="22"/>
        </w:rPr>
        <w:t xml:space="preserve"> </w:t>
      </w:r>
      <w:r>
        <w:rPr>
          <w:sz w:val="22"/>
          <w:szCs w:val="22"/>
        </w:rPr>
        <w:t>herunter geladen werden.</w:t>
      </w:r>
    </w:p>
    <w:p w:rsidR="007C4A53" w:rsidRDefault="007C4A53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Tambourstab ist mitzubringen</w:t>
      </w:r>
      <w:r w:rsidR="00023306">
        <w:rPr>
          <w:sz w:val="22"/>
          <w:szCs w:val="22"/>
        </w:rPr>
        <w:t>.</w:t>
      </w:r>
    </w:p>
    <w:p w:rsidR="003C5CD8" w:rsidRDefault="00023306" w:rsidP="00167AFD">
      <w:pPr>
        <w:pStyle w:val="ListParagraph"/>
        <w:numPr>
          <w:ilvl w:val="0"/>
          <w:numId w:val="2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3C5CD8">
        <w:rPr>
          <w:sz w:val="22"/>
          <w:szCs w:val="22"/>
        </w:rPr>
        <w:t>Teilnehmerzahl ist mit zehn Personen begrenzt</w:t>
      </w:r>
      <w:r>
        <w:rPr>
          <w:sz w:val="22"/>
          <w:szCs w:val="22"/>
        </w:rPr>
        <w:t>.</w:t>
      </w:r>
    </w:p>
    <w:p w:rsidR="007C4A53" w:rsidRDefault="007C4A53" w:rsidP="007C4A53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3C5CD8" w:rsidRDefault="003C5CD8" w:rsidP="007C4A53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C4A53" w:rsidRPr="007C4A53" w:rsidRDefault="007C4A53" w:rsidP="007C4A53">
      <w:pPr>
        <w:tabs>
          <w:tab w:val="left" w:pos="1701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  <w:r w:rsidRPr="007C4A53">
        <w:rPr>
          <w:b/>
          <w:sz w:val="22"/>
          <w:szCs w:val="22"/>
        </w:rPr>
        <w:t>1 Beilage</w:t>
      </w:r>
      <w:r>
        <w:rPr>
          <w:sz w:val="22"/>
          <w:szCs w:val="22"/>
        </w:rPr>
        <w:t>: Anmeldeformular</w:t>
      </w:r>
    </w:p>
    <w:p w:rsidR="005E171A" w:rsidRDefault="005E171A" w:rsidP="005E171A">
      <w:pPr>
        <w:tabs>
          <w:tab w:val="left" w:pos="851"/>
          <w:tab w:val="left" w:pos="900"/>
          <w:tab w:val="left" w:pos="1701"/>
        </w:tabs>
        <w:overflowPunct w:val="0"/>
        <w:autoSpaceDE w:val="0"/>
        <w:autoSpaceDN w:val="0"/>
        <w:adjustRightInd w:val="0"/>
        <w:ind w:left="851" w:hanging="360"/>
        <w:textAlignment w:val="baseline"/>
        <w:rPr>
          <w:sz w:val="22"/>
          <w:szCs w:val="22"/>
        </w:rPr>
      </w:pPr>
      <w:bookmarkStart w:id="0" w:name="_GoBack"/>
      <w:bookmarkEnd w:id="0"/>
    </w:p>
    <w:p w:rsidR="00ED43DE" w:rsidRPr="00722FFE" w:rsidRDefault="00ED43DE" w:rsidP="00ED43DE">
      <w:pPr>
        <w:tabs>
          <w:tab w:val="left" w:pos="900"/>
          <w:tab w:val="left" w:pos="1260"/>
          <w:tab w:val="left" w:pos="1701"/>
        </w:tabs>
        <w:overflowPunct w:val="0"/>
        <w:autoSpaceDE w:val="0"/>
        <w:autoSpaceDN w:val="0"/>
        <w:adjustRightInd w:val="0"/>
        <w:ind w:left="1260" w:hanging="360"/>
        <w:textAlignment w:val="baseline"/>
        <w:rPr>
          <w:sz w:val="22"/>
          <w:szCs w:val="22"/>
        </w:rPr>
      </w:pPr>
    </w:p>
    <w:p w:rsidR="00ED43DE" w:rsidRPr="00722FFE" w:rsidRDefault="00ED43DE" w:rsidP="00ED43DE">
      <w:pPr>
        <w:jc w:val="center"/>
        <w:rPr>
          <w:b/>
          <w:sz w:val="22"/>
          <w:szCs w:val="22"/>
        </w:rPr>
      </w:pPr>
    </w:p>
    <w:p w:rsidR="00ED43DE" w:rsidRPr="00722FFE" w:rsidRDefault="00ED43DE" w:rsidP="00ED43DE">
      <w:pPr>
        <w:rPr>
          <w:color w:val="FF0000"/>
          <w:sz w:val="22"/>
          <w:szCs w:val="22"/>
        </w:rPr>
      </w:pPr>
    </w:p>
    <w:p w:rsidR="00ED43DE" w:rsidRPr="00722FFE" w:rsidRDefault="00ED43DE" w:rsidP="00ED43DE">
      <w:pPr>
        <w:pStyle w:val="Heading3"/>
        <w:jc w:val="center"/>
        <w:rPr>
          <w:sz w:val="22"/>
          <w:szCs w:val="22"/>
        </w:rPr>
      </w:pPr>
      <w:r w:rsidRPr="00722FFE">
        <w:rPr>
          <w:sz w:val="22"/>
          <w:szCs w:val="22"/>
        </w:rPr>
        <w:t>Mit Musikergruß</w:t>
      </w:r>
    </w:p>
    <w:p w:rsidR="00ED43DE" w:rsidRPr="00722FFE" w:rsidRDefault="00ED43DE" w:rsidP="00ED43DE">
      <w:pPr>
        <w:tabs>
          <w:tab w:val="left" w:pos="6300"/>
        </w:tabs>
        <w:rPr>
          <w:sz w:val="22"/>
          <w:szCs w:val="22"/>
        </w:rPr>
      </w:pPr>
      <w:r w:rsidRPr="00722FFE">
        <w:rPr>
          <w:sz w:val="22"/>
          <w:szCs w:val="22"/>
        </w:rPr>
        <w:t>Bezirksstabführer:</w:t>
      </w:r>
      <w:r w:rsidRPr="00722FFE">
        <w:rPr>
          <w:sz w:val="22"/>
          <w:szCs w:val="22"/>
        </w:rPr>
        <w:tab/>
        <w:t>Bezirksobmann:</w:t>
      </w:r>
    </w:p>
    <w:p w:rsidR="00ED43DE" w:rsidRPr="00722FFE" w:rsidRDefault="00ED43DE" w:rsidP="00ED43DE">
      <w:pPr>
        <w:tabs>
          <w:tab w:val="left" w:pos="6300"/>
        </w:tabs>
        <w:rPr>
          <w:sz w:val="22"/>
          <w:szCs w:val="22"/>
        </w:rPr>
      </w:pPr>
      <w:r w:rsidRPr="00EA5BCB">
        <w:rPr>
          <w:i/>
          <w:sz w:val="22"/>
          <w:szCs w:val="22"/>
        </w:rPr>
        <w:t>Franz Mauthner eh.</w:t>
      </w:r>
      <w:r w:rsidRPr="00722FFE">
        <w:rPr>
          <w:sz w:val="22"/>
          <w:szCs w:val="22"/>
        </w:rPr>
        <w:tab/>
      </w:r>
      <w:r w:rsidRPr="00EA5BCB">
        <w:rPr>
          <w:i/>
          <w:sz w:val="22"/>
          <w:szCs w:val="22"/>
        </w:rPr>
        <w:t>Franz Muhr eh.</w:t>
      </w:r>
    </w:p>
    <w:p w:rsidR="00B2695D" w:rsidRDefault="00B2695D" w:rsidP="00ED43DE">
      <w:pPr>
        <w:spacing w:after="120"/>
        <w:jc w:val="both"/>
        <w:rPr>
          <w:rFonts w:ascii="Calibri" w:hAnsi="Calibri"/>
        </w:rPr>
      </w:pPr>
    </w:p>
    <w:p w:rsidR="00703E08" w:rsidRDefault="00703E08" w:rsidP="00ED43DE">
      <w:pPr>
        <w:spacing w:after="120"/>
        <w:jc w:val="both"/>
        <w:rPr>
          <w:rFonts w:ascii="Calibri" w:hAnsi="Calibri"/>
        </w:rPr>
      </w:pPr>
    </w:p>
    <w:p w:rsidR="00703E08" w:rsidRDefault="00703E08" w:rsidP="00ED43DE">
      <w:pPr>
        <w:spacing w:after="120"/>
        <w:jc w:val="both"/>
        <w:rPr>
          <w:rFonts w:ascii="Calibri" w:hAnsi="Calibri"/>
        </w:rPr>
      </w:pPr>
    </w:p>
    <w:p w:rsidR="00703E08" w:rsidRDefault="00703E08" w:rsidP="00ED43DE">
      <w:pPr>
        <w:spacing w:after="120"/>
        <w:jc w:val="both"/>
        <w:rPr>
          <w:rFonts w:ascii="Calibri" w:hAnsi="Calibri"/>
        </w:rPr>
      </w:pPr>
    </w:p>
    <w:p w:rsidR="00BF135A" w:rsidRDefault="00703E08" w:rsidP="00ED43DE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Beilage:</w:t>
      </w:r>
    </w:p>
    <w:p w:rsidR="00BF135A" w:rsidRDefault="00BF135A" w:rsidP="00ED43DE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Anmeldung zum Stabführerlehrgang 2017</w:t>
      </w:r>
    </w:p>
    <w:p w:rsidR="00BF135A" w:rsidRDefault="00BF135A" w:rsidP="00ED43DE">
      <w:pPr>
        <w:spacing w:after="120"/>
        <w:jc w:val="both"/>
        <w:rPr>
          <w:rFonts w:ascii="Calibri" w:hAnsi="Calibri"/>
        </w:rPr>
      </w:pPr>
    </w:p>
    <w:p w:rsidR="00BF135A" w:rsidRDefault="00BF135A" w:rsidP="00ED43DE">
      <w:pPr>
        <w:spacing w:after="120"/>
        <w:jc w:val="both"/>
        <w:rPr>
          <w:rFonts w:ascii="Calibri" w:hAnsi="Calibri"/>
        </w:rPr>
      </w:pPr>
    </w:p>
    <w:p w:rsidR="00703E08" w:rsidRPr="00703E08" w:rsidRDefault="00703E08" w:rsidP="00703E08">
      <w:pPr>
        <w:spacing w:after="120"/>
        <w:jc w:val="center"/>
        <w:rPr>
          <w:rFonts w:ascii="Calibri" w:hAnsi="Calibri"/>
          <w:sz w:val="40"/>
          <w:szCs w:val="40"/>
        </w:rPr>
      </w:pPr>
      <w:r w:rsidRPr="00703E08">
        <w:rPr>
          <w:rFonts w:ascii="Calibri" w:hAnsi="Calibri"/>
          <w:sz w:val="40"/>
          <w:szCs w:val="40"/>
        </w:rPr>
        <w:t>Anmeldeformular</w:t>
      </w:r>
    </w:p>
    <w:p w:rsidR="00703E08" w:rsidRDefault="00703E08" w:rsidP="00ED43DE">
      <w:pPr>
        <w:spacing w:after="120"/>
        <w:jc w:val="both"/>
        <w:rPr>
          <w:rFonts w:ascii="Calibri" w:hAnsi="Calibri"/>
        </w:rPr>
      </w:pPr>
    </w:p>
    <w:tbl>
      <w:tblPr>
        <w:tblStyle w:val="TableGrid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410"/>
        <w:gridCol w:w="1735"/>
        <w:gridCol w:w="2409"/>
      </w:tblGrid>
      <w:tr w:rsidR="00BF135A" w:rsidRPr="00BF135A" w:rsidTr="00FF1635">
        <w:trPr>
          <w:trHeight w:val="375"/>
        </w:trPr>
        <w:tc>
          <w:tcPr>
            <w:tcW w:w="709" w:type="dxa"/>
            <w:noWrap/>
            <w:vAlign w:val="center"/>
            <w:hideMark/>
          </w:tcPr>
          <w:p w:rsidR="00BF135A" w:rsidRPr="00BF135A" w:rsidRDefault="00FF1635" w:rsidP="00BF135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F1635">
              <w:rPr>
                <w:rFonts w:ascii="Calibri" w:hAnsi="Calibri"/>
                <w:b/>
                <w:color w:val="000000"/>
                <w:sz w:val="22"/>
                <w:szCs w:val="22"/>
              </w:rPr>
              <w:t>Tite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F135A" w:rsidRPr="00BF135A" w:rsidRDefault="00BF135A" w:rsidP="00BF135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35A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410" w:type="dxa"/>
            <w:noWrap/>
            <w:vAlign w:val="center"/>
            <w:hideMark/>
          </w:tcPr>
          <w:p w:rsidR="00BF135A" w:rsidRPr="00BF135A" w:rsidRDefault="00BF135A" w:rsidP="00BF13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35A">
              <w:rPr>
                <w:rFonts w:ascii="Calibri" w:hAnsi="Calibri"/>
                <w:b/>
                <w:color w:val="000000"/>
                <w:sz w:val="22"/>
                <w:szCs w:val="22"/>
              </w:rPr>
              <w:t>Musikverein</w:t>
            </w:r>
          </w:p>
        </w:tc>
        <w:tc>
          <w:tcPr>
            <w:tcW w:w="1735" w:type="dxa"/>
            <w:noWrap/>
            <w:vAlign w:val="center"/>
            <w:hideMark/>
          </w:tcPr>
          <w:p w:rsidR="00BF135A" w:rsidRPr="00BF135A" w:rsidRDefault="00BF135A" w:rsidP="00BF13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35A">
              <w:rPr>
                <w:rFonts w:ascii="Calibri" w:hAnsi="Calibri"/>
                <w:b/>
                <w:color w:val="000000"/>
                <w:sz w:val="22"/>
                <w:szCs w:val="22"/>
              </w:rPr>
              <w:t>Telefonnummer</w:t>
            </w:r>
          </w:p>
        </w:tc>
        <w:tc>
          <w:tcPr>
            <w:tcW w:w="2409" w:type="dxa"/>
            <w:noWrap/>
            <w:vAlign w:val="center"/>
            <w:hideMark/>
          </w:tcPr>
          <w:p w:rsidR="00BF135A" w:rsidRPr="00BF135A" w:rsidRDefault="00BF135A" w:rsidP="00BF13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135A">
              <w:rPr>
                <w:rFonts w:ascii="Calibri" w:hAnsi="Calibri"/>
                <w:b/>
                <w:color w:val="000000"/>
                <w:sz w:val="22"/>
                <w:szCs w:val="22"/>
              </w:rPr>
              <w:t>Email-Adresse</w:t>
            </w:r>
          </w:p>
        </w:tc>
      </w:tr>
      <w:tr w:rsidR="00BF135A" w:rsidRPr="00BF135A" w:rsidTr="00FF1635">
        <w:trPr>
          <w:trHeight w:val="457"/>
        </w:trPr>
        <w:tc>
          <w:tcPr>
            <w:tcW w:w="709" w:type="dxa"/>
            <w:noWrap/>
            <w:vAlign w:val="center"/>
          </w:tcPr>
          <w:p w:rsidR="00BF135A" w:rsidRPr="00BF135A" w:rsidRDefault="00BF135A" w:rsidP="00BF13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noWrap/>
            <w:vAlign w:val="center"/>
          </w:tcPr>
          <w:p w:rsidR="00BF135A" w:rsidRPr="00BF135A" w:rsidRDefault="00BF135A" w:rsidP="00FF16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BF135A" w:rsidRPr="00BF135A" w:rsidTr="00FF1635">
        <w:trPr>
          <w:trHeight w:val="407"/>
        </w:trPr>
        <w:tc>
          <w:tcPr>
            <w:tcW w:w="709" w:type="dxa"/>
            <w:noWrap/>
            <w:vAlign w:val="center"/>
          </w:tcPr>
          <w:p w:rsidR="00BF135A" w:rsidRPr="00BF135A" w:rsidRDefault="00BF135A" w:rsidP="00BF13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noWrap/>
            <w:vAlign w:val="center"/>
          </w:tcPr>
          <w:p w:rsidR="00BF135A" w:rsidRPr="00BF135A" w:rsidRDefault="00BF135A" w:rsidP="00FF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BF135A" w:rsidRPr="00BF135A" w:rsidTr="00FF1635">
        <w:trPr>
          <w:trHeight w:val="426"/>
        </w:trPr>
        <w:tc>
          <w:tcPr>
            <w:tcW w:w="709" w:type="dxa"/>
            <w:noWrap/>
            <w:vAlign w:val="center"/>
          </w:tcPr>
          <w:p w:rsidR="00BF135A" w:rsidRPr="00BF135A" w:rsidRDefault="00BF135A" w:rsidP="00BF13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noWrap/>
            <w:vAlign w:val="center"/>
          </w:tcPr>
          <w:p w:rsidR="00BF135A" w:rsidRPr="00BF135A" w:rsidRDefault="00BF135A" w:rsidP="00FF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BF135A" w:rsidRPr="00BF135A" w:rsidTr="00FF1635">
        <w:trPr>
          <w:trHeight w:val="404"/>
        </w:trPr>
        <w:tc>
          <w:tcPr>
            <w:tcW w:w="709" w:type="dxa"/>
            <w:noWrap/>
            <w:vAlign w:val="center"/>
          </w:tcPr>
          <w:p w:rsidR="00BF135A" w:rsidRPr="00BF135A" w:rsidRDefault="00BF135A" w:rsidP="00BF13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noWrap/>
            <w:vAlign w:val="center"/>
          </w:tcPr>
          <w:p w:rsidR="00BF135A" w:rsidRPr="00BF135A" w:rsidRDefault="00BF135A" w:rsidP="00BF1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noWrap/>
            <w:vAlign w:val="center"/>
          </w:tcPr>
          <w:p w:rsidR="00BF135A" w:rsidRPr="00BF135A" w:rsidRDefault="00BF135A" w:rsidP="00FF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noWrap/>
            <w:vAlign w:val="center"/>
          </w:tcPr>
          <w:p w:rsidR="00BF135A" w:rsidRPr="00BF135A" w:rsidRDefault="00BF135A" w:rsidP="00FF163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703E08" w:rsidRPr="007A234B" w:rsidRDefault="00703E08" w:rsidP="00FF1635">
      <w:pPr>
        <w:spacing w:after="120"/>
        <w:ind w:left="-426"/>
        <w:jc w:val="both"/>
        <w:rPr>
          <w:rFonts w:ascii="Calibri" w:hAnsi="Calibri"/>
        </w:rPr>
      </w:pPr>
    </w:p>
    <w:sectPr w:rsidR="00703E08" w:rsidRPr="007A234B" w:rsidSect="00B2695D">
      <w:headerReference w:type="first" r:id="rId8"/>
      <w:footerReference w:type="first" r:id="rId9"/>
      <w:pgSz w:w="11906" w:h="16838"/>
      <w:pgMar w:top="1418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C7" w:rsidRDefault="007219C7" w:rsidP="003D5F52">
      <w:r>
        <w:separator/>
      </w:r>
    </w:p>
  </w:endnote>
  <w:endnote w:type="continuationSeparator" w:id="0">
    <w:p w:rsidR="007219C7" w:rsidRDefault="007219C7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5D" w:rsidRDefault="002F37E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-310515</wp:posOffset>
              </wp:positionV>
              <wp:extent cx="7556500" cy="673100"/>
              <wp:effectExtent l="0" t="0" r="635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Spacing w:w="1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7A234B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7A234B" w:rsidRDefault="00254027" w:rsidP="007A234B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</w:pPr>
                                <w:r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lasmusikbezirksverband Graz-Süd</w:t>
                                </w:r>
                                <w:r w:rsidR="00B21B9C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</w:t>
                                </w:r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Bezirksstabführer </w:t>
                                </w:r>
                                <w:proofErr w:type="spellStart"/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Vzlt</w:t>
                                </w:r>
                                <w:proofErr w:type="spellEnd"/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Franz Mauthner  | </w:t>
                                </w:r>
                                <w:r w:rsidR="00B21B9C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</w:t>
                                </w:r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501 Lieboch</w:t>
                                </w:r>
                                <w:r w:rsidR="00B2695D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|  </w:t>
                                </w:r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Höhenweg 20d</w:t>
                                </w:r>
                                <w:r w:rsidR="00160BA7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 xml:space="preserve">  |  Tel.: </w:t>
                                </w:r>
                                <w:r w:rsidR="00AE7330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0664</w:t>
                                </w:r>
                                <w:r w:rsidR="00160BA7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 xml:space="preserve"> / </w:t>
                                </w:r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8918401</w:t>
                                </w:r>
                                <w:r w:rsidR="00160BA7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 xml:space="preserve"> </w:t>
                                </w:r>
                                <w:r w:rsidR="00B2695D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br/>
                                </w:r>
                                <w:r w:rsidR="007A234B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stabfuehrer</w:t>
                                </w:r>
                                <w:r w:rsidR="00B2695D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@blasmusik-</w:t>
                                </w:r>
                                <w:r w:rsidR="00AE7330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graz-sued</w:t>
                                </w:r>
                                <w:r w:rsidR="00B2695D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.at  |  www.blasmusik-</w:t>
                                </w:r>
                                <w:r w:rsidR="00AE7330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graz-sued</w:t>
                                </w:r>
                                <w:r w:rsidR="00B2695D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 xml:space="preserve">  |  IBAN: </w:t>
                                </w:r>
                                <w:r w:rsidR="00AE7330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AT76 3847 7000 0000 2899</w:t>
                                </w:r>
                                <w:r w:rsidR="00B2695D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 xml:space="preserve">  | BIC: </w:t>
                                </w:r>
                                <w:r w:rsidR="00AE7330" w:rsidRPr="007A234B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>RZSTAT2G477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7A234B" w:rsidRDefault="002F37E6" w:rsidP="007A234B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35560" cy="534670"/>
                                      <wp:effectExtent l="0" t="0" r="2540" b="0"/>
                                      <wp:docPr id="3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560" cy="534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7A234B" w:rsidRDefault="00023306" w:rsidP="00023306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Pr="00023306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822636853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" filled="f" stroked="f" strokeweight=".5pt">
              <v:path arrowok="t"/>
              <v:textbox inset="0,1mm,0">
                <w:txbxContent>
                  <w:tbl>
                    <w:tblPr>
                      <w:tblW w:w="0" w:type="auto"/>
                      <w:tblCellSpacing w:w="11" w:type="dxa"/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7A234B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7A234B" w:rsidRDefault="00254027" w:rsidP="007A234B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</w:pPr>
                          <w:r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>Blasmusikbezirksverband Graz-Süd</w:t>
                          </w:r>
                          <w:r w:rsidR="00B21B9C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</w:t>
                          </w:r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Bezirksstabführer </w:t>
                          </w:r>
                          <w:proofErr w:type="spellStart"/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>Vzlt</w:t>
                          </w:r>
                          <w:proofErr w:type="spellEnd"/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Franz Mauthner  | </w:t>
                          </w:r>
                          <w:r w:rsidR="00B21B9C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</w:t>
                          </w:r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>8501 Lieboch</w:t>
                          </w:r>
                          <w:r w:rsidR="00B2695D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|  </w:t>
                          </w:r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</w:rPr>
                            <w:t>Höhenweg 20d</w:t>
                          </w:r>
                          <w:r w:rsidR="00160BA7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 xml:space="preserve">  |  Tel.: </w:t>
                          </w:r>
                          <w:r w:rsidR="00AE7330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0664</w:t>
                          </w:r>
                          <w:r w:rsidR="00160BA7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 xml:space="preserve"> / </w:t>
                          </w:r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8918401</w:t>
                          </w:r>
                          <w:r w:rsidR="00160BA7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B2695D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br/>
                          </w:r>
                          <w:r w:rsidR="007A234B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stabfuehrer</w:t>
                          </w:r>
                          <w:r w:rsidR="00B2695D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@blasmusik-</w:t>
                          </w:r>
                          <w:r w:rsidR="00AE7330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graz-sued</w:t>
                          </w:r>
                          <w:r w:rsidR="00B2695D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.at  |  www.blasmusik-</w:t>
                          </w:r>
                          <w:r w:rsidR="00AE7330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graz-sued</w:t>
                          </w:r>
                          <w:r w:rsidR="00B2695D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 xml:space="preserve">  |  IBAN: </w:t>
                          </w:r>
                          <w:r w:rsidR="00AE7330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AT76 3847 7000 0000 2899</w:t>
                          </w:r>
                          <w:r w:rsidR="00B2695D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 xml:space="preserve">  | BIC: </w:t>
                          </w:r>
                          <w:r w:rsidR="00AE7330" w:rsidRPr="007A234B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>RZSTAT2G477</w:t>
                          </w:r>
                        </w:p>
                      </w:tc>
                      <w:tc>
                        <w:tcPr>
                          <w:tcW w:w="165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7A234B" w:rsidRDefault="002F37E6" w:rsidP="007A234B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35560" cy="534670"/>
                                <wp:effectExtent l="0" t="0" r="2540" b="0"/>
                                <wp:docPr id="3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60" cy="534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7A234B" w:rsidRDefault="00023306" w:rsidP="00023306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</w:r>
                          <w:r w:rsidRPr="00023306">
                            <w:rPr>
                              <w:color w:val="126025"/>
                              <w:sz w:val="16"/>
                              <w:szCs w:val="17"/>
                            </w:rPr>
                            <w:t>822636853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C7" w:rsidRDefault="007219C7" w:rsidP="003D5F52">
      <w:r>
        <w:separator/>
      </w:r>
    </w:p>
  </w:footnote>
  <w:footnote w:type="continuationSeparator" w:id="0">
    <w:p w:rsidR="007219C7" w:rsidRDefault="007219C7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5D" w:rsidRDefault="002F37E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-132715</wp:posOffset>
              </wp:positionV>
              <wp:extent cx="1565910" cy="2296795"/>
              <wp:effectExtent l="0" t="0" r="1524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2296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695D" w:rsidRDefault="002F37E6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424940" cy="2220595"/>
                                <wp:effectExtent l="0" t="0" r="3810" b="8255"/>
                                <wp:docPr id="1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4940" cy="2220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62.95pt;margin-top:-10.45pt;width:123.3pt;height:1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" filled="f" stroked="f" strokeweight=".5pt">
              <v:path arrowok="t"/>
              <v:textbox inset="0,0,0">
                <w:txbxContent>
                  <w:p w:rsidR="00B2695D" w:rsidRDefault="002F37E6" w:rsidP="00B2695D">
                    <w:pPr>
                      <w:jc w:val="right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424940" cy="2220595"/>
                          <wp:effectExtent l="0" t="0" r="3810" b="8255"/>
                          <wp:docPr id="1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4940" cy="2220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340</wp:posOffset>
              </wp:positionH>
              <wp:positionV relativeFrom="paragraph">
                <wp:posOffset>-276860</wp:posOffset>
              </wp:positionV>
              <wp:extent cx="4258310" cy="2492375"/>
              <wp:effectExtent l="0" t="0" r="8890" b="31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8310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695D" w:rsidRDefault="002F37E6" w:rsidP="00B2695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4144645" cy="2434590"/>
                                <wp:effectExtent l="0" t="0" r="8255" b="3810"/>
                                <wp:docPr id="2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44645" cy="2434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" filled="f" stroked="f" strokeweight=".5pt">
              <v:path arrowok="t"/>
              <v:textbox inset="0,0,0">
                <w:txbxContent>
                  <w:p w:rsidR="00B2695D" w:rsidRDefault="002F37E6" w:rsidP="00B2695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4144645" cy="2434590"/>
                          <wp:effectExtent l="0" t="0" r="8255" b="3810"/>
                          <wp:docPr id="2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4645" cy="2434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3B15"/>
    <w:multiLevelType w:val="hybridMultilevel"/>
    <w:tmpl w:val="F3A0EE84"/>
    <w:lvl w:ilvl="0" w:tplc="EA52DBE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132D50"/>
    <w:multiLevelType w:val="hybridMultilevel"/>
    <w:tmpl w:val="1C9602A8"/>
    <w:lvl w:ilvl="0" w:tplc="78DCF9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A"/>
    <w:rsid w:val="00023306"/>
    <w:rsid w:val="00035171"/>
    <w:rsid w:val="000C70D6"/>
    <w:rsid w:val="000D1573"/>
    <w:rsid w:val="000F4DEC"/>
    <w:rsid w:val="001522A9"/>
    <w:rsid w:val="00157B0D"/>
    <w:rsid w:val="00160BA7"/>
    <w:rsid w:val="00167AFD"/>
    <w:rsid w:val="001C668D"/>
    <w:rsid w:val="001F045D"/>
    <w:rsid w:val="0020670F"/>
    <w:rsid w:val="00240435"/>
    <w:rsid w:val="00251E7E"/>
    <w:rsid w:val="00254027"/>
    <w:rsid w:val="00265C46"/>
    <w:rsid w:val="00293723"/>
    <w:rsid w:val="002B0EF9"/>
    <w:rsid w:val="002F37E6"/>
    <w:rsid w:val="00342ED8"/>
    <w:rsid w:val="003A38DD"/>
    <w:rsid w:val="003A7DE0"/>
    <w:rsid w:val="003C5CD8"/>
    <w:rsid w:val="003D5F52"/>
    <w:rsid w:val="005273CD"/>
    <w:rsid w:val="00555506"/>
    <w:rsid w:val="005820B0"/>
    <w:rsid w:val="005B0DC8"/>
    <w:rsid w:val="005E171A"/>
    <w:rsid w:val="00633056"/>
    <w:rsid w:val="00660294"/>
    <w:rsid w:val="00693D49"/>
    <w:rsid w:val="006C743F"/>
    <w:rsid w:val="006E189F"/>
    <w:rsid w:val="00703E08"/>
    <w:rsid w:val="00720A10"/>
    <w:rsid w:val="007219C7"/>
    <w:rsid w:val="007A234B"/>
    <w:rsid w:val="007C4A53"/>
    <w:rsid w:val="00846EE5"/>
    <w:rsid w:val="008B7295"/>
    <w:rsid w:val="009134D3"/>
    <w:rsid w:val="009149CB"/>
    <w:rsid w:val="009A4A82"/>
    <w:rsid w:val="009C139B"/>
    <w:rsid w:val="009E284E"/>
    <w:rsid w:val="00A101EB"/>
    <w:rsid w:val="00A2742C"/>
    <w:rsid w:val="00A27AA6"/>
    <w:rsid w:val="00A4442A"/>
    <w:rsid w:val="00A45C51"/>
    <w:rsid w:val="00A512FD"/>
    <w:rsid w:val="00A62F00"/>
    <w:rsid w:val="00A91CD5"/>
    <w:rsid w:val="00AD38C3"/>
    <w:rsid w:val="00AE7330"/>
    <w:rsid w:val="00AF168A"/>
    <w:rsid w:val="00B21B9C"/>
    <w:rsid w:val="00B2695D"/>
    <w:rsid w:val="00B45E14"/>
    <w:rsid w:val="00BE1C32"/>
    <w:rsid w:val="00BF135A"/>
    <w:rsid w:val="00BF67BB"/>
    <w:rsid w:val="00C05866"/>
    <w:rsid w:val="00C234D4"/>
    <w:rsid w:val="00CC6B5B"/>
    <w:rsid w:val="00D6323D"/>
    <w:rsid w:val="00D7387C"/>
    <w:rsid w:val="00E168BC"/>
    <w:rsid w:val="00E54486"/>
    <w:rsid w:val="00EA5BCB"/>
    <w:rsid w:val="00ED43DE"/>
    <w:rsid w:val="00ED513E"/>
    <w:rsid w:val="00F265D9"/>
    <w:rsid w:val="00F37391"/>
    <w:rsid w:val="00F4329B"/>
    <w:rsid w:val="00F906DD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dcd4"/>
    </o:shapedefaults>
    <o:shapelayout v:ext="edit">
      <o:idmap v:ext="edit" data="1"/>
    </o:shapelayout>
  </w:shapeDefaults>
  <w:decimalSymbol w:val=","/>
  <w:listSeparator w:val=";"/>
  <w15:docId w15:val="{D908F84C-B7E1-403B-9542-CF55D19A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3DE"/>
    <w:pPr>
      <w:keepNext/>
      <w:widowControl w:val="0"/>
      <w:spacing w:before="240" w:after="60"/>
      <w:outlineLvl w:val="2"/>
    </w:pPr>
    <w:rPr>
      <w:rFonts w:ascii="Cambria" w:hAnsi="Cambria"/>
      <w:b/>
      <w:bCs/>
      <w:snapToGrid w:val="0"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3DE"/>
    <w:pPr>
      <w:keepNext/>
      <w:widowControl w:val="0"/>
      <w:spacing w:before="240" w:after="60"/>
      <w:outlineLvl w:val="3"/>
    </w:pPr>
    <w:rPr>
      <w:rFonts w:ascii="Calibri" w:hAnsi="Calibri"/>
      <w:b/>
      <w:bCs/>
      <w:snapToGrid w:val="0"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2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2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5F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D5F52"/>
    <w:rPr>
      <w:sz w:val="24"/>
      <w:szCs w:val="24"/>
    </w:rPr>
  </w:style>
  <w:style w:type="paragraph" w:styleId="Footer">
    <w:name w:val="footer"/>
    <w:basedOn w:val="Normal"/>
    <w:link w:val="FooterChar"/>
    <w:rsid w:val="003D5F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D5F52"/>
    <w:rPr>
      <w:sz w:val="24"/>
      <w:szCs w:val="24"/>
    </w:rPr>
  </w:style>
  <w:style w:type="table" w:styleId="TableGrid">
    <w:name w:val="Table Grid"/>
    <w:basedOn w:val="TableNormal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ED43DE"/>
    <w:rPr>
      <w:rFonts w:ascii="Cambria" w:hAnsi="Cambria"/>
      <w:b/>
      <w:bCs/>
      <w:snapToGrid w:val="0"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ED43DE"/>
    <w:rPr>
      <w:rFonts w:ascii="Calibri" w:hAnsi="Calibri"/>
      <w:b/>
      <w:bCs/>
      <w:snapToGrid w:val="0"/>
      <w:sz w:val="28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16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FAC6-8F72-49FA-A646-E166258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ANNEUM RESEARCH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Franz Muhr</cp:lastModifiedBy>
  <cp:revision>2</cp:revision>
  <cp:lastPrinted>2016-12-03T10:27:00Z</cp:lastPrinted>
  <dcterms:created xsi:type="dcterms:W3CDTF">2016-12-03T10:30:00Z</dcterms:created>
  <dcterms:modified xsi:type="dcterms:W3CDTF">2016-12-03T10:30:00Z</dcterms:modified>
</cp:coreProperties>
</file>